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114E15">
        <w:rPr>
          <w:sz w:val="22"/>
          <w:szCs w:val="22"/>
        </w:rPr>
        <w:t>rekonstrukce</w:t>
      </w:r>
      <w:r>
        <w:rPr>
          <w:sz w:val="22"/>
          <w:szCs w:val="22"/>
        </w:rPr>
        <w:t xml:space="preserve"> </w:t>
      </w:r>
      <w:r w:rsidRPr="006B4D9B">
        <w:rPr>
          <w:sz w:val="22"/>
        </w:rPr>
        <w:t xml:space="preserve">a seznámili se s celou zadávací dokumentací včetně </w:t>
      </w:r>
      <w:r w:rsidR="00114E15">
        <w:rPr>
          <w:sz w:val="22"/>
        </w:rPr>
        <w:t>technické specifikace</w:t>
      </w:r>
      <w:r w:rsidRPr="006B4D9B">
        <w:rPr>
          <w:sz w:val="22"/>
        </w:rPr>
        <w:t xml:space="preserve">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D900E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</w:t>
      </w:r>
      <w:bookmarkStart w:id="0" w:name="_GoBack"/>
      <w:bookmarkEnd w:id="0"/>
      <w:r w:rsidRPr="00257F93">
        <w:rPr>
          <w:sz w:val="22"/>
          <w:szCs w:val="22"/>
        </w:rPr>
        <w:t xml:space="preserve">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7B439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7B4396" w:rsidRPr="007B4396">
      <w:rPr>
        <w:sz w:val="22"/>
        <w:szCs w:val="22"/>
      </w:rPr>
      <w:t xml:space="preserve">Prodloužená záruka výrobce – Dell </w:t>
    </w:r>
    <w:proofErr w:type="spellStart"/>
    <w:r w:rsidR="007B4396" w:rsidRPr="007B4396">
      <w:rPr>
        <w:sz w:val="22"/>
        <w:szCs w:val="22"/>
      </w:rPr>
      <w:t>ProSuppor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4E15"/>
    <w:rsid w:val="00194EB9"/>
    <w:rsid w:val="001A1923"/>
    <w:rsid w:val="001A2B06"/>
    <w:rsid w:val="002B21F8"/>
    <w:rsid w:val="002E6AE7"/>
    <w:rsid w:val="003D0773"/>
    <w:rsid w:val="003D31BB"/>
    <w:rsid w:val="003E3A5F"/>
    <w:rsid w:val="003F415D"/>
    <w:rsid w:val="0044697D"/>
    <w:rsid w:val="00502A18"/>
    <w:rsid w:val="006151EF"/>
    <w:rsid w:val="00622773"/>
    <w:rsid w:val="00623B81"/>
    <w:rsid w:val="006D4411"/>
    <w:rsid w:val="007B4396"/>
    <w:rsid w:val="007E1750"/>
    <w:rsid w:val="00806BCC"/>
    <w:rsid w:val="00897A36"/>
    <w:rsid w:val="0091788E"/>
    <w:rsid w:val="00956609"/>
    <w:rsid w:val="009647ED"/>
    <w:rsid w:val="00977BD6"/>
    <w:rsid w:val="00B2406B"/>
    <w:rsid w:val="00BE5E0C"/>
    <w:rsid w:val="00CA0EC1"/>
    <w:rsid w:val="00D900EB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ADBE7A17-5A48-4109-A5D3-39F4087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18</cp:revision>
  <dcterms:created xsi:type="dcterms:W3CDTF">2023-05-12T09:28:00Z</dcterms:created>
  <dcterms:modified xsi:type="dcterms:W3CDTF">2025-03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